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08F9FC70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r w:rsidRPr="00B81D51">
        <w:rPr>
          <w:rFonts w:ascii="Times New Roman" w:hAnsi="Times New Roman" w:cs="Times New Roman"/>
          <w:sz w:val="20"/>
          <w:szCs w:val="20"/>
        </w:rPr>
        <w:t>Lotterhoff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kcji ojca na zachowanie Rudy’ego</w:t>
            </w:r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sego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as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F0B7F" w14:textId="77777777" w:rsidR="004C34FE" w:rsidRDefault="004C34FE" w:rsidP="009758CA">
      <w:pPr>
        <w:spacing w:after="0" w:line="240" w:lineRule="auto"/>
      </w:pPr>
      <w:r>
        <w:separator/>
      </w:r>
    </w:p>
  </w:endnote>
  <w:endnote w:type="continuationSeparator" w:id="0">
    <w:p w14:paraId="6F4338B7" w14:textId="77777777" w:rsidR="004C34FE" w:rsidRDefault="004C34FE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C78F" w14:textId="77777777" w:rsidR="004C34FE" w:rsidRDefault="004C34FE" w:rsidP="009758CA">
      <w:pPr>
        <w:spacing w:after="0" w:line="240" w:lineRule="auto"/>
      </w:pPr>
      <w:r>
        <w:separator/>
      </w:r>
    </w:p>
  </w:footnote>
  <w:footnote w:type="continuationSeparator" w:id="0">
    <w:p w14:paraId="59AF88A1" w14:textId="77777777" w:rsidR="004C34FE" w:rsidRDefault="004C34FE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3F92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34FE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4371-3BA4-4C1C-A178-421F50D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lenovo</cp:lastModifiedBy>
  <cp:revision>2</cp:revision>
  <cp:lastPrinted>1900-12-31T22:00:00Z</cp:lastPrinted>
  <dcterms:created xsi:type="dcterms:W3CDTF">2018-09-18T17:09:00Z</dcterms:created>
  <dcterms:modified xsi:type="dcterms:W3CDTF">2018-09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